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476" w:rsidRPr="00951496" w:rsidRDefault="006C21E9" w:rsidP="00951496">
      <w:pPr>
        <w:spacing w:after="0"/>
        <w:ind w:left="1416" w:firstLine="708"/>
        <w:jc w:val="center"/>
        <w:rPr>
          <w:rFonts w:ascii="Arial" w:hAnsi="Arial" w:cs="Arial"/>
          <w:color w:val="002060"/>
          <w:sz w:val="52"/>
          <w:szCs w:val="52"/>
          <w:u w:val="single"/>
        </w:rPr>
      </w:pPr>
      <w:r w:rsidRPr="00951496">
        <w:rPr>
          <w:b/>
          <w:noProof/>
          <w:sz w:val="52"/>
          <w:szCs w:val="52"/>
          <w:u w:val="single"/>
          <w:lang w:eastAsia="de-DE"/>
        </w:rPr>
        <w:drawing>
          <wp:anchor distT="24384" distB="32684" distL="126492" distR="124098" simplePos="0" relativeHeight="251665408" behindDoc="0" locked="0" layoutInCell="1" allowOverlap="1" wp14:anchorId="4122CEC8" wp14:editId="6F63A7E5">
            <wp:simplePos x="0" y="0"/>
            <wp:positionH relativeFrom="column">
              <wp:posOffset>-311785</wp:posOffset>
            </wp:positionH>
            <wp:positionV relativeFrom="paragraph">
              <wp:posOffset>-776605</wp:posOffset>
            </wp:positionV>
            <wp:extent cx="1743075" cy="1238250"/>
            <wp:effectExtent l="0" t="0" r="9525" b="0"/>
            <wp:wrapNone/>
            <wp:docPr id="3" name="Grafik 2" descr="400_F_42317016_YJJ0jcnv4cKqbDuIZ5Kv5BAiFwoVCza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42317016_YJJ0jcnv4cKqbDuIZ5Kv5BAiFwoVCza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496">
        <w:rPr>
          <w:b/>
          <w:noProof/>
          <w:sz w:val="52"/>
          <w:szCs w:val="52"/>
          <w:u w:val="single"/>
          <w:lang w:eastAsia="de-DE"/>
        </w:rPr>
        <w:drawing>
          <wp:anchor distT="0" distB="0" distL="114300" distR="114300" simplePos="0" relativeHeight="251663360" behindDoc="0" locked="0" layoutInCell="1" allowOverlap="1" wp14:anchorId="58DA9730" wp14:editId="54E6DFD5">
            <wp:simplePos x="0" y="0"/>
            <wp:positionH relativeFrom="page">
              <wp:posOffset>1971675</wp:posOffset>
            </wp:positionH>
            <wp:positionV relativeFrom="paragraph">
              <wp:posOffset>-748030</wp:posOffset>
            </wp:positionV>
            <wp:extent cx="1676400" cy="1200150"/>
            <wp:effectExtent l="0" t="0" r="0" b="0"/>
            <wp:wrapNone/>
            <wp:docPr id="6" name="Bild 7" descr="lo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logo (3)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36E" w:rsidRPr="00951496">
        <w:rPr>
          <w:b/>
          <w:noProof/>
          <w:sz w:val="52"/>
          <w:szCs w:val="5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5798B" wp14:editId="5444A98E">
                <wp:simplePos x="0" y="0"/>
                <wp:positionH relativeFrom="column">
                  <wp:posOffset>3174364</wp:posOffset>
                </wp:positionH>
                <wp:positionV relativeFrom="paragraph">
                  <wp:posOffset>-719455</wp:posOffset>
                </wp:positionV>
                <wp:extent cx="5953125" cy="619125"/>
                <wp:effectExtent l="0" t="0" r="47625" b="666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619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D0568B" w:rsidRPr="0039422D" w:rsidRDefault="00D0568B" w:rsidP="00951496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</w:rPr>
                            </w:pPr>
                          </w:p>
                          <w:p w:rsidR="00D0568B" w:rsidRDefault="00D0568B" w:rsidP="00951496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6410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Mensabetreiber</w:t>
                            </w:r>
                            <w:r w:rsidR="0096410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für den Rheingau-Taunus-Kreis</w:t>
                            </w:r>
                          </w:p>
                          <w:p w:rsidR="00964102" w:rsidRDefault="00964102" w:rsidP="00951496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964102" w:rsidRDefault="00964102" w:rsidP="00951496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964102" w:rsidRPr="00964102" w:rsidRDefault="00964102" w:rsidP="00951496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D0568B" w:rsidRPr="000B1E50" w:rsidRDefault="00D0568B" w:rsidP="00951496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57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95pt;margin-top:-56.65pt;width:468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" fillcolor="#b8cce4 [1300]" strokecolor="#365f91 [2404]" strokeweight="1pt">
                <v:fill color2="#365f91 [2404]" focus="50%" type="gradient"/>
                <v:shadow on="t" color="#974706" offset="1pt"/>
                <v:textbox>
                  <w:txbxContent>
                    <w:p w:rsidR="00D0568B" w:rsidRPr="0039422D" w:rsidRDefault="00D0568B" w:rsidP="00951496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/>
                        </w:rPr>
                      </w:pPr>
                    </w:p>
                    <w:p w:rsidR="00D0568B" w:rsidRDefault="00D0568B" w:rsidP="00951496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964102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Mensabetreiber</w:t>
                      </w:r>
                      <w:r w:rsidR="00964102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 xml:space="preserve"> für den Rheingau-Taunus-Kreis</w:t>
                      </w:r>
                    </w:p>
                    <w:p w:rsidR="00964102" w:rsidRDefault="00964102" w:rsidP="00951496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964102" w:rsidRDefault="00964102" w:rsidP="00951496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</w:pPr>
                    </w:p>
                    <w:p w:rsidR="00964102" w:rsidRPr="00964102" w:rsidRDefault="00964102" w:rsidP="00951496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</w:pPr>
                    </w:p>
                    <w:p w:rsidR="00D0568B" w:rsidRPr="000B1E50" w:rsidRDefault="00D0568B" w:rsidP="00951496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C54" w:rsidRPr="00951496">
        <w:rPr>
          <w:b/>
          <w:sz w:val="52"/>
          <w:szCs w:val="52"/>
        </w:rPr>
        <w:t>M</w:t>
      </w:r>
      <w:r w:rsidR="00CE4C54" w:rsidRPr="00951496">
        <w:rPr>
          <w:sz w:val="52"/>
          <w:szCs w:val="52"/>
        </w:rPr>
        <w:t xml:space="preserve">ensa </w:t>
      </w:r>
      <w:r w:rsidR="00CE4C54" w:rsidRPr="00951496">
        <w:rPr>
          <w:b/>
          <w:sz w:val="52"/>
          <w:szCs w:val="52"/>
        </w:rPr>
        <w:t>L</w:t>
      </w:r>
      <w:r w:rsidR="00CE4C54" w:rsidRPr="00951496">
        <w:rPr>
          <w:sz w:val="52"/>
          <w:szCs w:val="52"/>
        </w:rPr>
        <w:t>imesschule</w:t>
      </w:r>
      <w:r w:rsidR="00951496" w:rsidRPr="00951496">
        <w:rPr>
          <w:sz w:val="52"/>
          <w:szCs w:val="52"/>
        </w:rPr>
        <w:t>-</w:t>
      </w:r>
      <w:r w:rsidR="00951496" w:rsidRPr="00951496">
        <w:rPr>
          <w:b/>
          <w:sz w:val="52"/>
          <w:szCs w:val="52"/>
        </w:rPr>
        <w:t>T</w:t>
      </w:r>
      <w:r w:rsidR="00951496" w:rsidRPr="00951496">
        <w:rPr>
          <w:sz w:val="52"/>
          <w:szCs w:val="52"/>
        </w:rPr>
        <w:t>aubenberg</w:t>
      </w:r>
      <w:r w:rsidR="00951496">
        <w:rPr>
          <w:sz w:val="52"/>
          <w:szCs w:val="52"/>
        </w:rPr>
        <w:t xml:space="preserve">           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847B81" w:rsidRPr="00FF7F84" w:rsidTr="007965C3">
        <w:trPr>
          <w:trHeight w:val="70"/>
        </w:trPr>
        <w:tc>
          <w:tcPr>
            <w:tcW w:w="14425" w:type="dxa"/>
            <w:shd w:val="clear" w:color="auto" w:fill="365F91" w:themeFill="accent1" w:themeFillShade="BF"/>
          </w:tcPr>
          <w:p w:rsidR="00847B81" w:rsidRPr="00263BE6" w:rsidRDefault="00847B81" w:rsidP="00BF1683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Spe</w:t>
            </w:r>
            <w:r w:rsidR="00353FF9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iseplan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für die</w:t>
            </w:r>
            <w:r w:rsidR="00263BE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KW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5F3E89">
              <w:rPr>
                <w:rFonts w:ascii="Arial" w:hAnsi="Arial" w:cs="Arial"/>
                <w:b/>
                <w:color w:val="FFFFFF"/>
                <w:sz w:val="32"/>
                <w:szCs w:val="32"/>
              </w:rPr>
              <w:t>25</w:t>
            </w:r>
            <w:r w:rsidR="00E67254">
              <w:rPr>
                <w:rFonts w:ascii="Arial" w:hAnsi="Arial" w:cs="Arial"/>
                <w:b/>
                <w:color w:val="FFFFFF"/>
                <w:sz w:val="32"/>
                <w:szCs w:val="32"/>
              </w:rPr>
              <w:t>-19</w:t>
            </w:r>
            <w:r w:rsidR="00263BE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: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263BE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vom</w:t>
            </w:r>
            <w:r w:rsidR="00BD06E1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5F3E89">
              <w:rPr>
                <w:rFonts w:ascii="Arial" w:hAnsi="Arial" w:cs="Arial"/>
                <w:b/>
                <w:color w:val="FFFFFF"/>
                <w:sz w:val="32"/>
                <w:szCs w:val="32"/>
              </w:rPr>
              <w:t>17.06.2019 bis 19</w:t>
            </w:r>
            <w:r w:rsidR="00BF1683">
              <w:rPr>
                <w:rFonts w:ascii="Arial" w:hAnsi="Arial" w:cs="Arial"/>
                <w:b/>
                <w:color w:val="FFFFFF"/>
                <w:sz w:val="32"/>
                <w:szCs w:val="32"/>
              </w:rPr>
              <w:t>.06</w:t>
            </w:r>
            <w:r w:rsidR="00D95B47">
              <w:rPr>
                <w:rFonts w:ascii="Arial" w:hAnsi="Arial" w:cs="Arial"/>
                <w:b/>
                <w:color w:val="FFFFFF"/>
                <w:sz w:val="32"/>
                <w:szCs w:val="32"/>
              </w:rPr>
              <w:t>.2019</w:t>
            </w:r>
          </w:p>
        </w:tc>
      </w:tr>
    </w:tbl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658"/>
        <w:gridCol w:w="3021"/>
        <w:gridCol w:w="2974"/>
        <w:gridCol w:w="2975"/>
        <w:gridCol w:w="2848"/>
      </w:tblGrid>
      <w:tr w:rsidR="00D2055B" w:rsidRPr="00FF7F84" w:rsidTr="00F8122C">
        <w:trPr>
          <w:trHeight w:val="182"/>
        </w:trPr>
        <w:tc>
          <w:tcPr>
            <w:tcW w:w="2658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2975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2974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2975" w:type="dxa"/>
          </w:tcPr>
          <w:p w:rsidR="00D2055B" w:rsidRPr="00B84652" w:rsidRDefault="00FF7F84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Donnerst</w:t>
            </w:r>
            <w:r w:rsidR="00486161">
              <w:rPr>
                <w:rFonts w:ascii="Arial" w:hAnsi="Arial" w:cs="Arial"/>
                <w:b/>
                <w:sz w:val="24"/>
                <w:szCs w:val="24"/>
              </w:rPr>
              <w:t>ag</w:t>
            </w:r>
          </w:p>
        </w:tc>
        <w:tc>
          <w:tcPr>
            <w:tcW w:w="2848" w:type="dxa"/>
          </w:tcPr>
          <w:p w:rsidR="00D2055B" w:rsidRPr="00B84652" w:rsidRDefault="00FF7F84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251B5F" w:rsidTr="00F8122C">
        <w:trPr>
          <w:trHeight w:val="4505"/>
        </w:trPr>
        <w:tc>
          <w:tcPr>
            <w:tcW w:w="2658" w:type="dxa"/>
          </w:tcPr>
          <w:p w:rsidR="00B672B0" w:rsidRDefault="00B672B0" w:rsidP="005F3E89">
            <w:pPr>
              <w:jc w:val="center"/>
              <w:rPr>
                <w:rFonts w:ascii="Arial" w:hAnsi="Arial" w:cs="Arial"/>
                <w:b/>
              </w:rPr>
            </w:pPr>
          </w:p>
          <w:p w:rsidR="007A1DB9" w:rsidRDefault="009D1E64" w:rsidP="005F3E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„</w:t>
            </w:r>
            <w:r w:rsidR="005F3E89">
              <w:rPr>
                <w:rFonts w:ascii="Arial" w:hAnsi="Arial" w:cs="Arial"/>
                <w:b/>
              </w:rPr>
              <w:t>Chili con Carne</w:t>
            </w:r>
            <w:r>
              <w:rPr>
                <w:rFonts w:ascii="Arial" w:hAnsi="Arial" w:cs="Arial"/>
                <w:b/>
              </w:rPr>
              <w:t>“ Rinderhackfleisch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mit Mais und Kidneybohnen in Tomatensauce</w:t>
            </w:r>
            <w:r w:rsidR="00AA294B">
              <w:rPr>
                <w:rFonts w:ascii="Arial" w:hAnsi="Arial" w:cs="Arial"/>
                <w:b/>
                <w:vertAlign w:val="superscript"/>
              </w:rPr>
              <w:t>3</w:t>
            </w:r>
            <w:r w:rsidR="005F3E89">
              <w:rPr>
                <w:rFonts w:ascii="Arial" w:hAnsi="Arial" w:cs="Arial"/>
                <w:b/>
              </w:rPr>
              <w:t xml:space="preserve"> mit Langkornreis </w:t>
            </w:r>
          </w:p>
          <w:p w:rsidR="005F3E89" w:rsidRDefault="005F3E89" w:rsidP="005F3E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zu Karottensalat </w:t>
            </w:r>
          </w:p>
          <w:p w:rsidR="005F3E89" w:rsidRDefault="005F3E89" w:rsidP="005F3E89">
            <w:pPr>
              <w:jc w:val="center"/>
              <w:rPr>
                <w:rFonts w:ascii="Arial" w:hAnsi="Arial" w:cs="Arial"/>
                <w:b/>
              </w:rPr>
            </w:pPr>
          </w:p>
          <w:p w:rsidR="005F3E89" w:rsidRDefault="005F3E89" w:rsidP="005F3E89">
            <w:pPr>
              <w:jc w:val="center"/>
              <w:rPr>
                <w:rFonts w:ascii="Arial" w:hAnsi="Arial" w:cs="Arial"/>
                <w:b/>
              </w:rPr>
            </w:pPr>
          </w:p>
          <w:p w:rsidR="005F3E89" w:rsidRDefault="005F3E89" w:rsidP="005F3E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:</w:t>
            </w:r>
          </w:p>
          <w:p w:rsidR="009D1E64" w:rsidRDefault="009D1E64" w:rsidP="005F3E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„</w:t>
            </w:r>
            <w:r w:rsidR="005F3E89">
              <w:rPr>
                <w:rFonts w:ascii="Arial" w:hAnsi="Arial" w:cs="Arial"/>
                <w:b/>
              </w:rPr>
              <w:t>Veggie con Carne</w:t>
            </w:r>
            <w:r>
              <w:rPr>
                <w:rFonts w:ascii="Arial" w:hAnsi="Arial" w:cs="Arial"/>
                <w:b/>
              </w:rPr>
              <w:t>“</w:t>
            </w:r>
          </w:p>
          <w:p w:rsidR="005F3E89" w:rsidRDefault="009D1E64" w:rsidP="005F3E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müse in Tomatensauce</w:t>
            </w:r>
            <w:r w:rsidR="00AA294B">
              <w:rPr>
                <w:rFonts w:ascii="Arial" w:hAnsi="Arial" w:cs="Arial"/>
                <w:b/>
                <w:vertAlign w:val="superscript"/>
              </w:rPr>
              <w:t>3</w:t>
            </w:r>
            <w:r w:rsidR="005F3E89">
              <w:rPr>
                <w:rFonts w:ascii="Arial" w:hAnsi="Arial" w:cs="Arial"/>
                <w:b/>
              </w:rPr>
              <w:t xml:space="preserve"> </w:t>
            </w:r>
          </w:p>
          <w:p w:rsidR="005F3E89" w:rsidRDefault="005F3E89" w:rsidP="005F3E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 Langkornreis</w:t>
            </w:r>
          </w:p>
          <w:p w:rsidR="005F3E89" w:rsidRDefault="005F3E89" w:rsidP="005F3E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zu Karottensalat </w:t>
            </w:r>
          </w:p>
          <w:p w:rsidR="005F3E89" w:rsidRPr="008C549D" w:rsidRDefault="005F3E89" w:rsidP="005F3E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5" w:type="dxa"/>
          </w:tcPr>
          <w:p w:rsidR="00B672B0" w:rsidRDefault="00B672B0" w:rsidP="00C96A8A">
            <w:pPr>
              <w:jc w:val="center"/>
              <w:rPr>
                <w:rFonts w:ascii="Arial" w:hAnsi="Arial" w:cs="Arial"/>
                <w:b/>
              </w:rPr>
            </w:pPr>
          </w:p>
          <w:p w:rsidR="00B672B0" w:rsidRPr="00000B66" w:rsidRDefault="00B672B0" w:rsidP="00C96A8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Putenrahmgeschnetzeltes</w:t>
            </w:r>
            <w:r w:rsidR="00000B66">
              <w:rPr>
                <w:rFonts w:ascii="Arial" w:hAnsi="Arial" w:cs="Arial"/>
                <w:b/>
                <w:vertAlign w:val="superscript"/>
              </w:rPr>
              <w:t>8</w:t>
            </w:r>
          </w:p>
          <w:p w:rsidR="00B672B0" w:rsidRPr="00B672B0" w:rsidRDefault="00B672B0" w:rsidP="00C96A8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mit Schupfnudeln dazu Blattsalat mit Dressing</w:t>
            </w:r>
            <w:r>
              <w:rPr>
                <w:rFonts w:ascii="Arial" w:hAnsi="Arial" w:cs="Arial"/>
                <w:b/>
                <w:vertAlign w:val="superscript"/>
              </w:rPr>
              <w:t>3</w:t>
            </w:r>
          </w:p>
          <w:p w:rsidR="00B672B0" w:rsidRDefault="00B672B0" w:rsidP="00C96A8A">
            <w:pPr>
              <w:jc w:val="center"/>
              <w:rPr>
                <w:rFonts w:ascii="Arial" w:hAnsi="Arial" w:cs="Arial"/>
                <w:b/>
              </w:rPr>
            </w:pPr>
          </w:p>
          <w:p w:rsidR="00B672B0" w:rsidRDefault="00B672B0" w:rsidP="00C96A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:</w:t>
            </w:r>
          </w:p>
          <w:p w:rsidR="00B672B0" w:rsidRDefault="00B672B0" w:rsidP="00C96A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nte Farfalle Nudeln mit Zucchini-Tomatengemüse</w:t>
            </w:r>
            <w:r w:rsidR="00AA294B">
              <w:rPr>
                <w:rFonts w:ascii="Arial" w:hAnsi="Arial" w:cs="Arial"/>
                <w:b/>
                <w:vertAlign w:val="superscript"/>
              </w:rPr>
              <w:t>3</w:t>
            </w:r>
            <w:r>
              <w:rPr>
                <w:rFonts w:ascii="Arial" w:hAnsi="Arial" w:cs="Arial"/>
                <w:b/>
              </w:rPr>
              <w:t xml:space="preserve"> dazu Blattsalat mit </w:t>
            </w:r>
          </w:p>
          <w:p w:rsidR="00B672B0" w:rsidRPr="00B672B0" w:rsidRDefault="00B672B0" w:rsidP="00C96A8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Dressing</w:t>
            </w:r>
            <w:r>
              <w:rPr>
                <w:rFonts w:ascii="Arial" w:hAnsi="Arial" w:cs="Arial"/>
                <w:b/>
                <w:vertAlign w:val="superscript"/>
              </w:rPr>
              <w:t>3</w:t>
            </w:r>
          </w:p>
          <w:p w:rsidR="00A7502B" w:rsidRDefault="00B672B0" w:rsidP="00C96A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F400D">
              <w:rPr>
                <w:rFonts w:ascii="Arial" w:hAnsi="Arial" w:cs="Arial"/>
                <w:b/>
              </w:rPr>
              <w:t xml:space="preserve">  </w:t>
            </w:r>
          </w:p>
          <w:p w:rsidR="00A7502B" w:rsidRDefault="00A7502B" w:rsidP="00B62888">
            <w:pPr>
              <w:jc w:val="center"/>
              <w:rPr>
                <w:rFonts w:ascii="Arial" w:hAnsi="Arial" w:cs="Arial"/>
                <w:b/>
              </w:rPr>
            </w:pPr>
          </w:p>
          <w:p w:rsidR="00A7502B" w:rsidRDefault="00A7502B" w:rsidP="00B62888">
            <w:pPr>
              <w:jc w:val="center"/>
              <w:rPr>
                <w:rFonts w:ascii="Arial" w:hAnsi="Arial" w:cs="Arial"/>
                <w:b/>
              </w:rPr>
            </w:pPr>
          </w:p>
          <w:p w:rsidR="00251B5F" w:rsidRPr="008035EA" w:rsidRDefault="00251B5F" w:rsidP="00FF44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4" w:type="dxa"/>
          </w:tcPr>
          <w:p w:rsidR="00B672B0" w:rsidRDefault="00B672B0" w:rsidP="00882C2D">
            <w:pPr>
              <w:jc w:val="center"/>
              <w:rPr>
                <w:rFonts w:ascii="Arial" w:hAnsi="Arial" w:cs="Arial"/>
                <w:b/>
              </w:rPr>
            </w:pPr>
          </w:p>
          <w:p w:rsidR="009D2F68" w:rsidRPr="009A23DC" w:rsidRDefault="00B672B0" w:rsidP="00882C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. Tomatensuppe</w:t>
            </w:r>
            <w:r>
              <w:rPr>
                <w:rFonts w:ascii="Arial" w:hAnsi="Arial" w:cs="Arial"/>
                <w:b/>
                <w:vertAlign w:val="superscript"/>
              </w:rPr>
              <w:t>3</w:t>
            </w:r>
            <w:r>
              <w:rPr>
                <w:rFonts w:ascii="Arial" w:hAnsi="Arial" w:cs="Arial"/>
                <w:b/>
              </w:rPr>
              <w:t xml:space="preserve"> mit Nudeleinlage dazu Brötchen</w:t>
            </w:r>
            <w:r w:rsidR="009D2F6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75" w:type="dxa"/>
          </w:tcPr>
          <w:p w:rsidR="00E82F62" w:rsidRPr="00882C2D" w:rsidRDefault="00E82F62" w:rsidP="00251B5F">
            <w:pPr>
              <w:jc w:val="center"/>
              <w:rPr>
                <w:rFonts w:ascii="Arial" w:hAnsi="Arial" w:cs="Arial"/>
                <w:b/>
              </w:rPr>
            </w:pPr>
          </w:p>
          <w:p w:rsidR="00882C2D" w:rsidRPr="009A23DC" w:rsidRDefault="00B672B0" w:rsidP="00251B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iertag </w:t>
            </w:r>
          </w:p>
        </w:tc>
        <w:tc>
          <w:tcPr>
            <w:tcW w:w="2848" w:type="dxa"/>
          </w:tcPr>
          <w:p w:rsidR="00B672B0" w:rsidRDefault="00B672B0" w:rsidP="00F82AC5">
            <w:pPr>
              <w:jc w:val="center"/>
              <w:rPr>
                <w:rFonts w:ascii="Arial" w:hAnsi="Arial" w:cs="Arial"/>
                <w:b/>
              </w:rPr>
            </w:pPr>
          </w:p>
          <w:p w:rsidR="00882C2D" w:rsidRPr="00B124FB" w:rsidRDefault="00B672B0" w:rsidP="00F82A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ückentag</w:t>
            </w:r>
            <w:r w:rsidR="00882C2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51B5F" w:rsidTr="00F8122C">
        <w:trPr>
          <w:trHeight w:val="538"/>
        </w:trPr>
        <w:tc>
          <w:tcPr>
            <w:tcW w:w="2658" w:type="dxa"/>
          </w:tcPr>
          <w:p w:rsidR="00605FD3" w:rsidRPr="00605FD3" w:rsidRDefault="009E71B8" w:rsidP="00251B5F">
            <w:pPr>
              <w:jc w:val="center"/>
              <w:rPr>
                <w:rFonts w:ascii="Arial" w:hAnsi="Arial" w:cs="Arial"/>
                <w:b/>
              </w:rPr>
            </w:pPr>
            <w:r w:rsidRPr="009E71B8">
              <w:rPr>
                <w:rFonts w:ascii="Arial" w:hAnsi="Arial" w:cs="Arial"/>
                <w:b/>
              </w:rPr>
              <w:t xml:space="preserve">Waldfrucht Jogurt </w:t>
            </w:r>
            <w:r w:rsidRPr="009E71B8">
              <w:rPr>
                <w:rFonts w:ascii="Arial" w:hAnsi="Arial" w:cs="Arial"/>
                <w:b/>
                <w:vertAlign w:val="superscript"/>
              </w:rPr>
              <w:t>8</w:t>
            </w:r>
          </w:p>
        </w:tc>
        <w:tc>
          <w:tcPr>
            <w:tcW w:w="2975" w:type="dxa"/>
          </w:tcPr>
          <w:p w:rsidR="00C96A8A" w:rsidRPr="00B672B0" w:rsidRDefault="009E71B8" w:rsidP="00E82F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Eisbecher Erdbeer/Vanille</w:t>
            </w:r>
            <w:r>
              <w:rPr>
                <w:rFonts w:ascii="Arial" w:hAnsi="Arial" w:cs="Arial"/>
                <w:b/>
                <w:vertAlign w:val="superscript"/>
              </w:rPr>
              <w:t>8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74" w:type="dxa"/>
          </w:tcPr>
          <w:p w:rsidR="00251B5F" w:rsidRPr="00A86E96" w:rsidRDefault="005F3E89" w:rsidP="00251B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ssermelone </w:t>
            </w:r>
          </w:p>
        </w:tc>
        <w:tc>
          <w:tcPr>
            <w:tcW w:w="2975" w:type="dxa"/>
          </w:tcPr>
          <w:p w:rsidR="009D2F68" w:rsidRPr="007A1DB9" w:rsidRDefault="009D2F68" w:rsidP="005148A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2848" w:type="dxa"/>
          </w:tcPr>
          <w:p w:rsidR="00424E35" w:rsidRPr="00882C2D" w:rsidRDefault="00424E35" w:rsidP="00251B5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251B5F" w:rsidTr="00F8122C">
        <w:trPr>
          <w:trHeight w:val="1376"/>
        </w:trPr>
        <w:tc>
          <w:tcPr>
            <w:tcW w:w="2658" w:type="dxa"/>
          </w:tcPr>
          <w:p w:rsidR="00251B5F" w:rsidRPr="004E5FF9" w:rsidRDefault="00251B5F" w:rsidP="00251B5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 :</w:t>
            </w:r>
          </w:p>
          <w:p w:rsidR="00251B5F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E1DFA">
              <w:rPr>
                <w:rFonts w:ascii="Arial" w:hAnsi="Arial" w:cs="Arial"/>
                <w:sz w:val="18"/>
                <w:szCs w:val="18"/>
              </w:rPr>
              <w:t>Spuren von G</w:t>
            </w:r>
            <w:r>
              <w:rPr>
                <w:rFonts w:ascii="Arial" w:hAnsi="Arial" w:cs="Arial"/>
                <w:sz w:val="18"/>
                <w:szCs w:val="18"/>
              </w:rPr>
              <w:t xml:space="preserve">luten, Ei und Sellerie </w:t>
            </w:r>
          </w:p>
          <w:p w:rsidR="00251B5F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>-Milch und Milcherzeugnisse</w:t>
            </w:r>
          </w:p>
          <w:p w:rsidR="00251B5F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</w:p>
          <w:p w:rsidR="00251B5F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</w:p>
          <w:p w:rsidR="00251B5F" w:rsidRPr="00421B5A" w:rsidRDefault="00251B5F" w:rsidP="00251B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</w:tcPr>
          <w:p w:rsidR="00251B5F" w:rsidRDefault="00251B5F" w:rsidP="00251B5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 :</w:t>
            </w:r>
          </w:p>
          <w:p w:rsidR="00251B5F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E1DFA">
              <w:rPr>
                <w:rFonts w:ascii="Arial" w:hAnsi="Arial" w:cs="Arial"/>
                <w:sz w:val="18"/>
                <w:szCs w:val="18"/>
              </w:rPr>
              <w:t>Spuren von G</w:t>
            </w:r>
            <w:r>
              <w:rPr>
                <w:rFonts w:ascii="Arial" w:hAnsi="Arial" w:cs="Arial"/>
                <w:sz w:val="18"/>
                <w:szCs w:val="18"/>
              </w:rPr>
              <w:t xml:space="preserve">luten, Ei und Sellerie </w:t>
            </w:r>
          </w:p>
          <w:p w:rsidR="00251B5F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>-Milch und Milcherzeugnisse</w:t>
            </w:r>
          </w:p>
          <w:p w:rsidR="00251B5F" w:rsidRPr="00DC60F3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4" w:type="dxa"/>
          </w:tcPr>
          <w:p w:rsidR="00251B5F" w:rsidRDefault="00251B5F" w:rsidP="00251B5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:</w:t>
            </w:r>
          </w:p>
          <w:p w:rsidR="00251B5F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Spuren von </w:t>
            </w:r>
            <w:r w:rsidRPr="003E1DFA">
              <w:rPr>
                <w:rFonts w:ascii="Arial" w:hAnsi="Arial" w:cs="Arial"/>
                <w:sz w:val="18"/>
                <w:szCs w:val="18"/>
              </w:rPr>
              <w:t>Gluten, Ei und</w:t>
            </w:r>
            <w:r>
              <w:rPr>
                <w:rFonts w:ascii="Arial" w:hAnsi="Arial" w:cs="Arial"/>
                <w:sz w:val="18"/>
                <w:szCs w:val="18"/>
              </w:rPr>
              <w:t xml:space="preserve">     Sellerie</w:t>
            </w:r>
          </w:p>
          <w:p w:rsidR="00251B5F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Milch und Milcherzeugnisse</w:t>
            </w:r>
          </w:p>
          <w:p w:rsidR="00C96A8A" w:rsidRPr="00C96A8A" w:rsidRDefault="00C96A8A" w:rsidP="00C96A8A">
            <w:pPr>
              <w:rPr>
                <w:rFonts w:ascii="Arial" w:hAnsi="Arial" w:cs="Arial"/>
                <w:sz w:val="18"/>
                <w:szCs w:val="18"/>
              </w:rPr>
            </w:pPr>
          </w:p>
          <w:p w:rsidR="00C96A8A" w:rsidRDefault="00C96A8A" w:rsidP="00251B5F">
            <w:pPr>
              <w:rPr>
                <w:rFonts w:ascii="Arial" w:hAnsi="Arial" w:cs="Arial"/>
                <w:sz w:val="18"/>
                <w:szCs w:val="18"/>
              </w:rPr>
            </w:pPr>
          </w:p>
          <w:p w:rsidR="00251B5F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</w:p>
          <w:p w:rsidR="00251B5F" w:rsidRPr="00B4766A" w:rsidRDefault="00251B5F" w:rsidP="00251B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251B5F" w:rsidRPr="001F3564" w:rsidRDefault="00251B5F" w:rsidP="00251B5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F3564">
              <w:rPr>
                <w:rFonts w:ascii="Arial" w:hAnsi="Arial" w:cs="Arial"/>
                <w:b/>
                <w:sz w:val="16"/>
                <w:szCs w:val="16"/>
                <w:u w:val="single"/>
              </w:rPr>
              <w:t>Enthält :</w:t>
            </w:r>
          </w:p>
          <w:p w:rsidR="00251B5F" w:rsidRPr="00D618BE" w:rsidRDefault="00251B5F" w:rsidP="00B672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dxa"/>
          </w:tcPr>
          <w:p w:rsidR="00251B5F" w:rsidRPr="00AB540D" w:rsidRDefault="00251B5F" w:rsidP="00251B5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B540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nthält </w:t>
            </w:r>
            <w:r w:rsidRPr="00AB540D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251B5F" w:rsidRPr="00B84652" w:rsidRDefault="00251B5F" w:rsidP="00B67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21B5A" w:rsidRDefault="001C5A5A" w:rsidP="00ED0EFE">
      <w:pPr>
        <w:pStyle w:val="Beschriftung"/>
        <w:rPr>
          <w:color w:val="000000" w:themeColor="text1"/>
        </w:rPr>
      </w:pPr>
      <w:r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26BAB2" wp14:editId="61D51461">
                <wp:simplePos x="0" y="0"/>
                <wp:positionH relativeFrom="column">
                  <wp:posOffset>1688465</wp:posOffset>
                </wp:positionH>
                <wp:positionV relativeFrom="paragraph">
                  <wp:posOffset>635</wp:posOffset>
                </wp:positionV>
                <wp:extent cx="1057910" cy="637540"/>
                <wp:effectExtent l="0" t="0" r="27940" b="10160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ED0EFE" w:rsidRDefault="001C5A5A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5.) </w:t>
                            </w:r>
                            <w:r w:rsidR="00D0568B"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schwefelt</w:t>
                            </w:r>
                          </w:p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.) geschwärzt</w:t>
                            </w:r>
                          </w:p>
                          <w:p w:rsidR="00D0568B" w:rsidRPr="00ED0EFE" w:rsidRDefault="001C5A5A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7.) </w:t>
                            </w:r>
                            <w:r w:rsidR="00D0568B"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t Phosphat</w:t>
                            </w:r>
                          </w:p>
                          <w:p w:rsidR="00D0568B" w:rsidRPr="00ED0EFE" w:rsidRDefault="001C5A5A" w:rsidP="0097039E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8.) </w:t>
                            </w:r>
                            <w:r w:rsidR="00D0568B"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i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6BA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32.95pt;margin-top:.05pt;width:83.3pt;height: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" strokecolor="red">
                <v:textbox>
                  <w:txbxContent>
                    <w:p w:rsidR="00D0568B" w:rsidRPr="00ED0EFE" w:rsidRDefault="001C5A5A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5.) </w:t>
                      </w:r>
                      <w:r w:rsidR="00D0568B"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geschwefelt</w:t>
                      </w:r>
                    </w:p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6.) geschwärzt</w:t>
                      </w:r>
                    </w:p>
                    <w:p w:rsidR="00D0568B" w:rsidRPr="00ED0EFE" w:rsidRDefault="001C5A5A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7.) </w:t>
                      </w:r>
                      <w:r w:rsidR="00D0568B"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mit Phosphat</w:t>
                      </w:r>
                    </w:p>
                    <w:p w:rsidR="00D0568B" w:rsidRPr="00ED0EFE" w:rsidRDefault="001C5A5A" w:rsidP="0097039E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8.) </w:t>
                      </w:r>
                      <w:r w:rsidR="00D0568B"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i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lcheiweiß</w:t>
                      </w:r>
                    </w:p>
                  </w:txbxContent>
                </v:textbox>
              </v:shape>
            </w:pict>
          </mc:Fallback>
        </mc:AlternateContent>
      </w:r>
      <w:r w:rsidR="00A60503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24396" wp14:editId="1AE7AA5C">
                <wp:simplePos x="0" y="0"/>
                <wp:positionH relativeFrom="column">
                  <wp:posOffset>2746638</wp:posOffset>
                </wp:positionH>
                <wp:positionV relativeFrom="paragraph">
                  <wp:posOffset>2438</wp:posOffset>
                </wp:positionV>
                <wp:extent cx="1337070" cy="637943"/>
                <wp:effectExtent l="0" t="0" r="15875" b="10160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070" cy="637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ED0EFE" w:rsidRDefault="001C5A5A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.) </w:t>
                            </w:r>
                            <w:r w:rsidR="00D0568B"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ffeinhaltig</w:t>
                            </w:r>
                          </w:p>
                          <w:p w:rsidR="00D0568B" w:rsidRPr="00ED0EFE" w:rsidRDefault="001C5A5A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.)</w:t>
                            </w:r>
                            <w:r w:rsidR="00D0568B"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hininhaltig</w:t>
                            </w:r>
                          </w:p>
                          <w:p w:rsidR="00D0568B" w:rsidRPr="00ED0EFE" w:rsidRDefault="001C5A5A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.)</w:t>
                            </w:r>
                            <w:r w:rsidR="00D0568B"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it Taurin</w:t>
                            </w:r>
                          </w:p>
                          <w:p w:rsidR="00D0568B" w:rsidRPr="00ED0EFE" w:rsidRDefault="001C5A5A" w:rsidP="0097039E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.)</w:t>
                            </w:r>
                            <w:r w:rsidR="00D0568B"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it Nitritpökelsa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24396" id="_x0000_s1028" type="#_x0000_t202" style="position:absolute;margin-left:216.25pt;margin-top:.2pt;width:105.3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" strokecolor="red">
                <v:textbox>
                  <w:txbxContent>
                    <w:p w:rsidR="00D0568B" w:rsidRPr="00ED0EFE" w:rsidRDefault="001C5A5A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9.) </w:t>
                      </w:r>
                      <w:r w:rsidR="00D0568B"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koffeinhaltig</w:t>
                      </w:r>
                    </w:p>
                    <w:p w:rsidR="00D0568B" w:rsidRPr="00ED0EFE" w:rsidRDefault="001C5A5A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0.)</w:t>
                      </w:r>
                      <w:r w:rsidR="00D0568B"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hininhaltig</w:t>
                      </w:r>
                    </w:p>
                    <w:p w:rsidR="00D0568B" w:rsidRPr="00ED0EFE" w:rsidRDefault="001C5A5A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1.)</w:t>
                      </w:r>
                      <w:r w:rsidR="00D0568B"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it Taurin</w:t>
                      </w:r>
                    </w:p>
                    <w:p w:rsidR="00D0568B" w:rsidRPr="00ED0EFE" w:rsidRDefault="001C5A5A" w:rsidP="0097039E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2.)</w:t>
                      </w:r>
                      <w:r w:rsidR="00D0568B"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it Nitritpökelsalz</w:t>
                      </w:r>
                    </w:p>
                  </w:txbxContent>
                </v:textbox>
              </v:shape>
            </w:pict>
          </mc:Fallback>
        </mc:AlternateContent>
      </w:r>
      <w:r w:rsidR="00A60503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E7C2B" wp14:editId="5ABE3943">
                <wp:simplePos x="0" y="0"/>
                <wp:positionH relativeFrom="margin">
                  <wp:posOffset>3066</wp:posOffset>
                </wp:positionH>
                <wp:positionV relativeFrom="paragraph">
                  <wp:posOffset>3175</wp:posOffset>
                </wp:positionV>
                <wp:extent cx="1711960" cy="638175"/>
                <wp:effectExtent l="0" t="0" r="21590" b="285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ED0EFE" w:rsidRDefault="001C5A5A" w:rsidP="00FF7F8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.) </w:t>
                            </w:r>
                            <w:r w:rsidR="00D0568B"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t Farbstoff</w:t>
                            </w:r>
                          </w:p>
                          <w:p w:rsidR="00D0568B" w:rsidRPr="00ED0EFE" w:rsidRDefault="001C5A5A" w:rsidP="0078136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.) </w:t>
                            </w:r>
                            <w:r w:rsidR="00D0568B"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t Konservierungsstoff</w:t>
                            </w:r>
                          </w:p>
                          <w:p w:rsidR="00D0568B" w:rsidRPr="00ED0EFE" w:rsidRDefault="001C5A5A" w:rsidP="00FF7F8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.) </w:t>
                            </w:r>
                            <w:r w:rsidR="00D0568B"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t Antioxidationsmittel</w:t>
                            </w:r>
                          </w:p>
                          <w:p w:rsidR="00D0568B" w:rsidRPr="00ED0EFE" w:rsidRDefault="001C5A5A" w:rsidP="00FF7F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4.) </w:t>
                            </w:r>
                            <w:r w:rsidR="00D0568B"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t Geschmacksverstä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E7C2B" id="_x0000_s1029" type="#_x0000_t202" style="position:absolute;margin-left:.25pt;margin-top:.25pt;width:134.8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" strokecolor="red">
                <v:textbox>
                  <w:txbxContent>
                    <w:p w:rsidR="00D0568B" w:rsidRPr="00ED0EFE" w:rsidRDefault="001C5A5A" w:rsidP="00FF7F8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.) </w:t>
                      </w:r>
                      <w:r w:rsidR="00D0568B"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mit Farbstoff</w:t>
                      </w:r>
                    </w:p>
                    <w:p w:rsidR="00D0568B" w:rsidRPr="00ED0EFE" w:rsidRDefault="001C5A5A" w:rsidP="0078136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.) </w:t>
                      </w:r>
                      <w:r w:rsidR="00D0568B"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mit Konservierungsstoff</w:t>
                      </w:r>
                    </w:p>
                    <w:p w:rsidR="00D0568B" w:rsidRPr="00ED0EFE" w:rsidRDefault="001C5A5A" w:rsidP="00FF7F8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3.) </w:t>
                      </w:r>
                      <w:r w:rsidR="00D0568B"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mit Antioxidationsmittel</w:t>
                      </w:r>
                    </w:p>
                    <w:p w:rsidR="00D0568B" w:rsidRPr="00ED0EFE" w:rsidRDefault="001C5A5A" w:rsidP="00FF7F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4.) </w:t>
                      </w:r>
                      <w:r w:rsidR="00D0568B"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mit Geschmacksverstär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946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7AFA8" wp14:editId="120AA497">
                <wp:simplePos x="0" y="0"/>
                <wp:positionH relativeFrom="column">
                  <wp:posOffset>2520950</wp:posOffset>
                </wp:positionH>
                <wp:positionV relativeFrom="paragraph">
                  <wp:posOffset>3670300</wp:posOffset>
                </wp:positionV>
                <wp:extent cx="1838960" cy="680720"/>
                <wp:effectExtent l="8255" t="8890" r="10160" b="571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)  geschwärz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)  mit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)  mit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C99B8" id="Text Box 5" o:spid="_x0000_s1030" type="#_x0000_t202" style="position:absolute;margin-left:198.5pt;margin-top:289pt;width:144.8pt;height: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pmLQIAAFcEAAAOAAAAZHJzL2Uyb0RvYy54bWysVNuO2yAQfa/Uf0C8N3bSJJt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FF7F84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8DF31" wp14:editId="15772655">
                <wp:simplePos x="0" y="0"/>
                <wp:positionH relativeFrom="column">
                  <wp:posOffset>681990</wp:posOffset>
                </wp:positionH>
                <wp:positionV relativeFrom="paragraph">
                  <wp:posOffset>4562475</wp:posOffset>
                </wp:positionV>
                <wp:extent cx="1838960" cy="680720"/>
                <wp:effectExtent l="7620" t="8890" r="10795" b="571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)  mit Farbstoff</w:t>
                            </w:r>
                          </w:p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2.)  mit Konservierungsstoff </w:t>
                            </w:r>
                          </w:p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.)  mit Antioxidationsmittel</w:t>
                            </w:r>
                          </w:p>
                          <w:p w:rsidR="00D0568B" w:rsidRDefault="00D0568B" w:rsidP="00FF7F84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.)  mit Geschmacksverstä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62906" id="_x0000_s1031" type="#_x0000_t202" style="position:absolute;margin-left:53.7pt;margin-top:359.25pt;width:144.8pt;height:5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" strokecolor="red">
                <v:textbox>
                  <w:txbxContent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)  mit Farbstoff</w:t>
                      </w:r>
                    </w:p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2.)  mit Konservierungsstoff </w:t>
                      </w:r>
                    </w:p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.)  mit Antioxidationsmittel</w:t>
                      </w:r>
                    </w:p>
                    <w:p w:rsidR="00D0568B" w:rsidRDefault="00D0568B" w:rsidP="00FF7F84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.)  mit Geschmacksverstärker</w:t>
                      </w:r>
                    </w:p>
                  </w:txbxContent>
                </v:textbox>
              </v:shape>
            </w:pict>
          </mc:Fallback>
        </mc:AlternateContent>
      </w:r>
      <w:r w:rsidR="00197946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0641F4" wp14:editId="661CF485">
                <wp:simplePos x="0" y="0"/>
                <wp:positionH relativeFrom="column">
                  <wp:posOffset>2673350</wp:posOffset>
                </wp:positionH>
                <wp:positionV relativeFrom="paragraph">
                  <wp:posOffset>3822700</wp:posOffset>
                </wp:positionV>
                <wp:extent cx="1838960" cy="680720"/>
                <wp:effectExtent l="8255" t="8890" r="10160" b="5715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)  geschwärz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)  mit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)  mit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1ACD" id="_x0000_s1032" type="#_x0000_t202" style="position:absolute;margin-left:210.5pt;margin-top:301pt;width:144.8pt;height:5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197946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DD8C12" wp14:editId="7153951C">
                <wp:simplePos x="0" y="0"/>
                <wp:positionH relativeFrom="column">
                  <wp:posOffset>2520950</wp:posOffset>
                </wp:positionH>
                <wp:positionV relativeFrom="paragraph">
                  <wp:posOffset>3670300</wp:posOffset>
                </wp:positionV>
                <wp:extent cx="1838960" cy="680720"/>
                <wp:effectExtent l="8255" t="8890" r="10160" b="5715"/>
                <wp:wrapNone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)  geschwärz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)  mit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)  mit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07694" id="_x0000_s1033" type="#_x0000_t202" style="position:absolute;margin-left:198.5pt;margin-top:289pt;width:144.8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EMLgIAAFgEAAAOAAAAZHJzL2Uyb0RvYy54bWysVNuO2yAQfa/Uf0C8N3bSJJt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</w:p>
    <w:p w:rsidR="00ED0EFE" w:rsidRPr="00ED0EFE" w:rsidRDefault="00ED0EFE" w:rsidP="00ED0EFE"/>
    <w:p w:rsidR="00FF7F84" w:rsidRDefault="00951496" w:rsidP="00951496">
      <w:pPr>
        <w:tabs>
          <w:tab w:val="left" w:pos="10065"/>
        </w:tabs>
      </w:pPr>
      <w:r>
        <w:tab/>
      </w:r>
    </w:p>
    <w:p w:rsidR="00FF7F84" w:rsidRPr="00B84652" w:rsidRDefault="00FF7F84" w:rsidP="006A6E82">
      <w:pPr>
        <w:jc w:val="center"/>
        <w:rPr>
          <w:rFonts w:ascii="Arial" w:hAnsi="Arial" w:cs="Arial"/>
          <w:sz w:val="4"/>
          <w:szCs w:val="4"/>
        </w:rPr>
      </w:pPr>
    </w:p>
    <w:p w:rsidR="00FF7F84" w:rsidRDefault="00FF7F84" w:rsidP="00B84652"/>
    <w:sectPr w:rsidR="00FF7F84" w:rsidSect="00E34EE3">
      <w:pgSz w:w="16838" w:h="11906" w:orient="landscape" w:code="9"/>
      <w:pgMar w:top="1418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496" w:rsidRDefault="00951496" w:rsidP="00951496">
      <w:pPr>
        <w:spacing w:after="0" w:line="240" w:lineRule="auto"/>
      </w:pPr>
      <w:r>
        <w:separator/>
      </w:r>
    </w:p>
  </w:endnote>
  <w:endnote w:type="continuationSeparator" w:id="0">
    <w:p w:rsidR="00951496" w:rsidRDefault="00951496" w:rsidP="0095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496" w:rsidRDefault="00951496" w:rsidP="00951496">
      <w:pPr>
        <w:spacing w:after="0" w:line="240" w:lineRule="auto"/>
      </w:pPr>
      <w:r>
        <w:separator/>
      </w:r>
    </w:p>
  </w:footnote>
  <w:footnote w:type="continuationSeparator" w:id="0">
    <w:p w:rsidR="00951496" w:rsidRDefault="00951496" w:rsidP="00951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F63ED"/>
    <w:multiLevelType w:val="hybridMultilevel"/>
    <w:tmpl w:val="286AB514"/>
    <w:lvl w:ilvl="0" w:tplc="BE066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1C"/>
    <w:rsid w:val="00000B66"/>
    <w:rsid w:val="00013EEC"/>
    <w:rsid w:val="00024D97"/>
    <w:rsid w:val="00025CB5"/>
    <w:rsid w:val="00026C39"/>
    <w:rsid w:val="0003451C"/>
    <w:rsid w:val="000615CA"/>
    <w:rsid w:val="00073A84"/>
    <w:rsid w:val="00074158"/>
    <w:rsid w:val="000752BC"/>
    <w:rsid w:val="0009063D"/>
    <w:rsid w:val="000B3F17"/>
    <w:rsid w:val="000B70C8"/>
    <w:rsid w:val="000C1957"/>
    <w:rsid w:val="000D72CC"/>
    <w:rsid w:val="000F6C63"/>
    <w:rsid w:val="0011306B"/>
    <w:rsid w:val="00115DBC"/>
    <w:rsid w:val="00132D47"/>
    <w:rsid w:val="00153E3F"/>
    <w:rsid w:val="00181C0F"/>
    <w:rsid w:val="00184821"/>
    <w:rsid w:val="001859AF"/>
    <w:rsid w:val="00190330"/>
    <w:rsid w:val="00197946"/>
    <w:rsid w:val="001A0471"/>
    <w:rsid w:val="001A5118"/>
    <w:rsid w:val="001B643A"/>
    <w:rsid w:val="001C5A5A"/>
    <w:rsid w:val="001D3F05"/>
    <w:rsid w:val="001D65CE"/>
    <w:rsid w:val="001E07B4"/>
    <w:rsid w:val="001E3A6B"/>
    <w:rsid w:val="001F3564"/>
    <w:rsid w:val="001F5C9C"/>
    <w:rsid w:val="002236A9"/>
    <w:rsid w:val="00224276"/>
    <w:rsid w:val="00240C91"/>
    <w:rsid w:val="00241B57"/>
    <w:rsid w:val="00250891"/>
    <w:rsid w:val="00251B5F"/>
    <w:rsid w:val="002618E0"/>
    <w:rsid w:val="00261DD7"/>
    <w:rsid w:val="00263BE6"/>
    <w:rsid w:val="00265DBD"/>
    <w:rsid w:val="0027394E"/>
    <w:rsid w:val="00285F1A"/>
    <w:rsid w:val="00290E12"/>
    <w:rsid w:val="00294A51"/>
    <w:rsid w:val="0029626D"/>
    <w:rsid w:val="00296F21"/>
    <w:rsid w:val="002A066B"/>
    <w:rsid w:val="002A181C"/>
    <w:rsid w:val="002A4AB2"/>
    <w:rsid w:val="002A7D75"/>
    <w:rsid w:val="002C4B85"/>
    <w:rsid w:val="002C7996"/>
    <w:rsid w:val="002E10AD"/>
    <w:rsid w:val="002F2449"/>
    <w:rsid w:val="002F4226"/>
    <w:rsid w:val="00311238"/>
    <w:rsid w:val="00323BD1"/>
    <w:rsid w:val="00323E2E"/>
    <w:rsid w:val="00327017"/>
    <w:rsid w:val="00330D3E"/>
    <w:rsid w:val="00340294"/>
    <w:rsid w:val="003409FD"/>
    <w:rsid w:val="00353FF9"/>
    <w:rsid w:val="00354C04"/>
    <w:rsid w:val="00360192"/>
    <w:rsid w:val="0036360B"/>
    <w:rsid w:val="00364841"/>
    <w:rsid w:val="0037608C"/>
    <w:rsid w:val="003917C2"/>
    <w:rsid w:val="00395EF1"/>
    <w:rsid w:val="003A399D"/>
    <w:rsid w:val="003A6897"/>
    <w:rsid w:val="003C3521"/>
    <w:rsid w:val="003D60BC"/>
    <w:rsid w:val="003E1DFA"/>
    <w:rsid w:val="003F4606"/>
    <w:rsid w:val="00402CE9"/>
    <w:rsid w:val="0040477C"/>
    <w:rsid w:val="00407AA0"/>
    <w:rsid w:val="00411486"/>
    <w:rsid w:val="00412EFF"/>
    <w:rsid w:val="00421B5A"/>
    <w:rsid w:val="00424660"/>
    <w:rsid w:val="00424E35"/>
    <w:rsid w:val="00457C45"/>
    <w:rsid w:val="00462DB6"/>
    <w:rsid w:val="00466247"/>
    <w:rsid w:val="004747BF"/>
    <w:rsid w:val="00481721"/>
    <w:rsid w:val="004851CB"/>
    <w:rsid w:val="00486161"/>
    <w:rsid w:val="004873A0"/>
    <w:rsid w:val="00494C11"/>
    <w:rsid w:val="004A7931"/>
    <w:rsid w:val="004C2774"/>
    <w:rsid w:val="004D0004"/>
    <w:rsid w:val="004D62A1"/>
    <w:rsid w:val="004E10A2"/>
    <w:rsid w:val="004E1B8B"/>
    <w:rsid w:val="004E4B16"/>
    <w:rsid w:val="004E5FF9"/>
    <w:rsid w:val="004F2293"/>
    <w:rsid w:val="004F6DDB"/>
    <w:rsid w:val="0050020E"/>
    <w:rsid w:val="005104B7"/>
    <w:rsid w:val="00512012"/>
    <w:rsid w:val="005148A7"/>
    <w:rsid w:val="00516E3A"/>
    <w:rsid w:val="00522D3D"/>
    <w:rsid w:val="00530EA1"/>
    <w:rsid w:val="00540BF0"/>
    <w:rsid w:val="0054581D"/>
    <w:rsid w:val="005561BC"/>
    <w:rsid w:val="0057166B"/>
    <w:rsid w:val="00575805"/>
    <w:rsid w:val="0058317B"/>
    <w:rsid w:val="0059591C"/>
    <w:rsid w:val="005969C2"/>
    <w:rsid w:val="00597199"/>
    <w:rsid w:val="005A38D2"/>
    <w:rsid w:val="005F1579"/>
    <w:rsid w:val="005F3E89"/>
    <w:rsid w:val="00605FD3"/>
    <w:rsid w:val="00611258"/>
    <w:rsid w:val="00614C8F"/>
    <w:rsid w:val="00630CC6"/>
    <w:rsid w:val="00634C6A"/>
    <w:rsid w:val="00636C52"/>
    <w:rsid w:val="0064445C"/>
    <w:rsid w:val="00651B43"/>
    <w:rsid w:val="0065774F"/>
    <w:rsid w:val="006674D6"/>
    <w:rsid w:val="00677804"/>
    <w:rsid w:val="00684BCA"/>
    <w:rsid w:val="00685C24"/>
    <w:rsid w:val="00695EEA"/>
    <w:rsid w:val="00697627"/>
    <w:rsid w:val="006A4AFB"/>
    <w:rsid w:val="006A6E82"/>
    <w:rsid w:val="006B2186"/>
    <w:rsid w:val="006B4AC2"/>
    <w:rsid w:val="006C0852"/>
    <w:rsid w:val="006C21E9"/>
    <w:rsid w:val="006C3476"/>
    <w:rsid w:val="006C5483"/>
    <w:rsid w:val="006C7DAF"/>
    <w:rsid w:val="006D09B3"/>
    <w:rsid w:val="006D4CE7"/>
    <w:rsid w:val="006F0E32"/>
    <w:rsid w:val="00727887"/>
    <w:rsid w:val="007356C9"/>
    <w:rsid w:val="00736A64"/>
    <w:rsid w:val="00746A41"/>
    <w:rsid w:val="00747BA1"/>
    <w:rsid w:val="00751D14"/>
    <w:rsid w:val="00752397"/>
    <w:rsid w:val="00755617"/>
    <w:rsid w:val="00763CA7"/>
    <w:rsid w:val="00773BA9"/>
    <w:rsid w:val="00776E59"/>
    <w:rsid w:val="00781363"/>
    <w:rsid w:val="007820B8"/>
    <w:rsid w:val="007855D5"/>
    <w:rsid w:val="00791D0B"/>
    <w:rsid w:val="007965C3"/>
    <w:rsid w:val="007A1DB9"/>
    <w:rsid w:val="007B2136"/>
    <w:rsid w:val="007E3FFB"/>
    <w:rsid w:val="007E6991"/>
    <w:rsid w:val="007F1719"/>
    <w:rsid w:val="008035EA"/>
    <w:rsid w:val="00803B02"/>
    <w:rsid w:val="00810A9D"/>
    <w:rsid w:val="00821AD8"/>
    <w:rsid w:val="00844FF4"/>
    <w:rsid w:val="00847B81"/>
    <w:rsid w:val="008508E9"/>
    <w:rsid w:val="00850A94"/>
    <w:rsid w:val="00863A3F"/>
    <w:rsid w:val="008649C2"/>
    <w:rsid w:val="008805C8"/>
    <w:rsid w:val="00882C2D"/>
    <w:rsid w:val="0089134C"/>
    <w:rsid w:val="00895150"/>
    <w:rsid w:val="00895E25"/>
    <w:rsid w:val="008A41C2"/>
    <w:rsid w:val="008B3055"/>
    <w:rsid w:val="008C071D"/>
    <w:rsid w:val="008C0D81"/>
    <w:rsid w:val="008C549D"/>
    <w:rsid w:val="008C70D6"/>
    <w:rsid w:val="008D4E2D"/>
    <w:rsid w:val="008E084D"/>
    <w:rsid w:val="008E65CD"/>
    <w:rsid w:val="008F6E11"/>
    <w:rsid w:val="00905E12"/>
    <w:rsid w:val="00907ECA"/>
    <w:rsid w:val="00910591"/>
    <w:rsid w:val="00913578"/>
    <w:rsid w:val="00914889"/>
    <w:rsid w:val="009160C7"/>
    <w:rsid w:val="00926D5A"/>
    <w:rsid w:val="00930BE2"/>
    <w:rsid w:val="00934FF5"/>
    <w:rsid w:val="00935218"/>
    <w:rsid w:val="009363F3"/>
    <w:rsid w:val="009402ED"/>
    <w:rsid w:val="0094429A"/>
    <w:rsid w:val="00947212"/>
    <w:rsid w:val="0095081B"/>
    <w:rsid w:val="00951496"/>
    <w:rsid w:val="009574AA"/>
    <w:rsid w:val="0095774C"/>
    <w:rsid w:val="00960158"/>
    <w:rsid w:val="00964102"/>
    <w:rsid w:val="00966E0E"/>
    <w:rsid w:val="0097039E"/>
    <w:rsid w:val="00971E58"/>
    <w:rsid w:val="00972548"/>
    <w:rsid w:val="00976BA0"/>
    <w:rsid w:val="00977ED7"/>
    <w:rsid w:val="00981DD0"/>
    <w:rsid w:val="0098213F"/>
    <w:rsid w:val="009A23DC"/>
    <w:rsid w:val="009A3521"/>
    <w:rsid w:val="009A5780"/>
    <w:rsid w:val="009B711D"/>
    <w:rsid w:val="009C4898"/>
    <w:rsid w:val="009D0635"/>
    <w:rsid w:val="009D1E64"/>
    <w:rsid w:val="009D2F68"/>
    <w:rsid w:val="009E71B8"/>
    <w:rsid w:val="009F400D"/>
    <w:rsid w:val="00A06D09"/>
    <w:rsid w:val="00A10EBD"/>
    <w:rsid w:val="00A241F4"/>
    <w:rsid w:val="00A27955"/>
    <w:rsid w:val="00A357A5"/>
    <w:rsid w:val="00A3665B"/>
    <w:rsid w:val="00A40604"/>
    <w:rsid w:val="00A412EE"/>
    <w:rsid w:val="00A467AD"/>
    <w:rsid w:val="00A54AE9"/>
    <w:rsid w:val="00A5723B"/>
    <w:rsid w:val="00A5769F"/>
    <w:rsid w:val="00A60503"/>
    <w:rsid w:val="00A61F0C"/>
    <w:rsid w:val="00A6254B"/>
    <w:rsid w:val="00A67C4E"/>
    <w:rsid w:val="00A72580"/>
    <w:rsid w:val="00A7502B"/>
    <w:rsid w:val="00A86E96"/>
    <w:rsid w:val="00AA20C1"/>
    <w:rsid w:val="00AA2545"/>
    <w:rsid w:val="00AA294B"/>
    <w:rsid w:val="00AB540D"/>
    <w:rsid w:val="00AB7C24"/>
    <w:rsid w:val="00AC12BE"/>
    <w:rsid w:val="00AE1D92"/>
    <w:rsid w:val="00AE3F5B"/>
    <w:rsid w:val="00AE4190"/>
    <w:rsid w:val="00AF72AB"/>
    <w:rsid w:val="00B1107D"/>
    <w:rsid w:val="00B124FB"/>
    <w:rsid w:val="00B12810"/>
    <w:rsid w:val="00B2035E"/>
    <w:rsid w:val="00B21FBE"/>
    <w:rsid w:val="00B23996"/>
    <w:rsid w:val="00B3695F"/>
    <w:rsid w:val="00B4436E"/>
    <w:rsid w:val="00B448D2"/>
    <w:rsid w:val="00B4766A"/>
    <w:rsid w:val="00B51BE1"/>
    <w:rsid w:val="00B5650F"/>
    <w:rsid w:val="00B575D5"/>
    <w:rsid w:val="00B62888"/>
    <w:rsid w:val="00B672B0"/>
    <w:rsid w:val="00B71871"/>
    <w:rsid w:val="00B84652"/>
    <w:rsid w:val="00B85652"/>
    <w:rsid w:val="00B91235"/>
    <w:rsid w:val="00B91C20"/>
    <w:rsid w:val="00BD06E1"/>
    <w:rsid w:val="00BD6D3D"/>
    <w:rsid w:val="00BE1B52"/>
    <w:rsid w:val="00BF1683"/>
    <w:rsid w:val="00BF1B6C"/>
    <w:rsid w:val="00C02C02"/>
    <w:rsid w:val="00C0751B"/>
    <w:rsid w:val="00C13CC8"/>
    <w:rsid w:val="00C13D3D"/>
    <w:rsid w:val="00C146A9"/>
    <w:rsid w:val="00C15D74"/>
    <w:rsid w:val="00C21A0A"/>
    <w:rsid w:val="00C24B03"/>
    <w:rsid w:val="00C24C41"/>
    <w:rsid w:val="00C308F5"/>
    <w:rsid w:val="00C36026"/>
    <w:rsid w:val="00C42487"/>
    <w:rsid w:val="00C45D9E"/>
    <w:rsid w:val="00C46E9B"/>
    <w:rsid w:val="00C60BB3"/>
    <w:rsid w:val="00C67640"/>
    <w:rsid w:val="00C67A09"/>
    <w:rsid w:val="00C67CDC"/>
    <w:rsid w:val="00C93A79"/>
    <w:rsid w:val="00C93B58"/>
    <w:rsid w:val="00C96016"/>
    <w:rsid w:val="00C96A8A"/>
    <w:rsid w:val="00CB1F3B"/>
    <w:rsid w:val="00CB3C11"/>
    <w:rsid w:val="00CB7D13"/>
    <w:rsid w:val="00CC48E5"/>
    <w:rsid w:val="00CD70D7"/>
    <w:rsid w:val="00CE4C54"/>
    <w:rsid w:val="00CF6702"/>
    <w:rsid w:val="00CF7DCD"/>
    <w:rsid w:val="00D0568B"/>
    <w:rsid w:val="00D2055B"/>
    <w:rsid w:val="00D20DF5"/>
    <w:rsid w:val="00D21048"/>
    <w:rsid w:val="00D23204"/>
    <w:rsid w:val="00D319B0"/>
    <w:rsid w:val="00D35A6F"/>
    <w:rsid w:val="00D36FBC"/>
    <w:rsid w:val="00D479D3"/>
    <w:rsid w:val="00D520AB"/>
    <w:rsid w:val="00D618BE"/>
    <w:rsid w:val="00D81BB7"/>
    <w:rsid w:val="00D86685"/>
    <w:rsid w:val="00D90CE4"/>
    <w:rsid w:val="00D95B47"/>
    <w:rsid w:val="00DA1A9C"/>
    <w:rsid w:val="00DB1F52"/>
    <w:rsid w:val="00DB4434"/>
    <w:rsid w:val="00DB5A26"/>
    <w:rsid w:val="00DC0735"/>
    <w:rsid w:val="00DC1477"/>
    <w:rsid w:val="00DC60F3"/>
    <w:rsid w:val="00DD1E97"/>
    <w:rsid w:val="00DD34A1"/>
    <w:rsid w:val="00DD5891"/>
    <w:rsid w:val="00DE24B1"/>
    <w:rsid w:val="00DE6506"/>
    <w:rsid w:val="00E01A5D"/>
    <w:rsid w:val="00E02DAD"/>
    <w:rsid w:val="00E101DA"/>
    <w:rsid w:val="00E3277D"/>
    <w:rsid w:val="00E34EE3"/>
    <w:rsid w:val="00E35805"/>
    <w:rsid w:val="00E368EE"/>
    <w:rsid w:val="00E5428C"/>
    <w:rsid w:val="00E54A66"/>
    <w:rsid w:val="00E67254"/>
    <w:rsid w:val="00E7541E"/>
    <w:rsid w:val="00E80D2E"/>
    <w:rsid w:val="00E82F62"/>
    <w:rsid w:val="00E95301"/>
    <w:rsid w:val="00E96B66"/>
    <w:rsid w:val="00EA3C5A"/>
    <w:rsid w:val="00EB44BB"/>
    <w:rsid w:val="00EB6C16"/>
    <w:rsid w:val="00EB77D5"/>
    <w:rsid w:val="00EC2BAA"/>
    <w:rsid w:val="00ED0EFE"/>
    <w:rsid w:val="00ED1CE1"/>
    <w:rsid w:val="00EE139A"/>
    <w:rsid w:val="00EF644B"/>
    <w:rsid w:val="00F00261"/>
    <w:rsid w:val="00F016EF"/>
    <w:rsid w:val="00F06516"/>
    <w:rsid w:val="00F20C16"/>
    <w:rsid w:val="00F23FB8"/>
    <w:rsid w:val="00F268EC"/>
    <w:rsid w:val="00F3323D"/>
    <w:rsid w:val="00F40DF3"/>
    <w:rsid w:val="00F4523C"/>
    <w:rsid w:val="00F47FBD"/>
    <w:rsid w:val="00F50EF5"/>
    <w:rsid w:val="00F51644"/>
    <w:rsid w:val="00F55CFE"/>
    <w:rsid w:val="00F7010C"/>
    <w:rsid w:val="00F7249E"/>
    <w:rsid w:val="00F8122C"/>
    <w:rsid w:val="00F82AC5"/>
    <w:rsid w:val="00FA234C"/>
    <w:rsid w:val="00FA26DE"/>
    <w:rsid w:val="00FA308F"/>
    <w:rsid w:val="00FA652B"/>
    <w:rsid w:val="00FB29CE"/>
    <w:rsid w:val="00FC1F08"/>
    <w:rsid w:val="00FC340F"/>
    <w:rsid w:val="00FC6D41"/>
    <w:rsid w:val="00FD3435"/>
    <w:rsid w:val="00FD3859"/>
    <w:rsid w:val="00FD678C"/>
    <w:rsid w:val="00FE3C4D"/>
    <w:rsid w:val="00FE57F6"/>
    <w:rsid w:val="00FF251B"/>
    <w:rsid w:val="00FF44D1"/>
    <w:rsid w:val="00FF4D72"/>
    <w:rsid w:val="00FF64BE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4724"/>
  <w15:docId w15:val="{6F0CCA65-2FDE-48D4-8BCE-DFCC780D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181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qFormat/>
    <w:rsid w:val="002A181C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A181C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181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A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0D72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D72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D72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3B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3B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EinfacheTabelle5">
    <w:name w:val="Plain Table 5"/>
    <w:basedOn w:val="NormaleTabelle"/>
    <w:uiPriority w:val="45"/>
    <w:rsid w:val="00A605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60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A605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51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1496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951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14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3.jpg@01CF7008.DE7396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9156-A6D4-43BC-9DB6-A170B7F8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rth, Christian</cp:lastModifiedBy>
  <cp:revision>7</cp:revision>
  <cp:lastPrinted>2019-06-13T05:14:00Z</cp:lastPrinted>
  <dcterms:created xsi:type="dcterms:W3CDTF">2019-06-11T10:15:00Z</dcterms:created>
  <dcterms:modified xsi:type="dcterms:W3CDTF">2019-06-13T05:34:00Z</dcterms:modified>
</cp:coreProperties>
</file>